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342B023C" w:rsidR="00936299" w:rsidRDefault="00936299" w:rsidP="006C3628"/>
    <w:p w14:paraId="68D1FD28" w14:textId="11EF64F6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1382C284" w:rsidR="00022497" w:rsidRPr="00A74A9A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 xml:space="preserve">A1 Wokingham </w:t>
      </w:r>
      <w:r w:rsidR="00C276D9">
        <w:rPr>
          <w:rFonts w:ascii="Arial" w:hAnsi="Arial" w:cs="Arial"/>
          <w:b/>
          <w:u w:val="single"/>
        </w:rPr>
        <w:t>Loo Hire</w:t>
      </w:r>
    </w:p>
    <w:p w14:paraId="77CFEFFC" w14:textId="72B04932" w:rsidR="00022497" w:rsidRDefault="00887677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aising a</w:t>
      </w:r>
      <w:r w:rsidR="00A019A5">
        <w:rPr>
          <w:rFonts w:ascii="Arial" w:hAnsi="Arial" w:cs="Arial"/>
          <w:u w:val="single"/>
        </w:rPr>
        <w:t xml:space="preserve"> Sales</w:t>
      </w:r>
      <w:r>
        <w:rPr>
          <w:rFonts w:ascii="Arial" w:hAnsi="Arial" w:cs="Arial"/>
          <w:u w:val="single"/>
        </w:rPr>
        <w:t xml:space="preserve"> Contract</w:t>
      </w:r>
      <w:r w:rsidR="005075AE">
        <w:rPr>
          <w:rFonts w:ascii="Arial" w:hAnsi="Arial" w:cs="Arial"/>
          <w:u w:val="single"/>
        </w:rPr>
        <w:t xml:space="preserve"> </w:t>
      </w:r>
      <w:r w:rsidR="000A0456">
        <w:rPr>
          <w:rFonts w:ascii="Arial" w:hAnsi="Arial" w:cs="Arial"/>
          <w:u w:val="single"/>
        </w:rPr>
        <w:t>(account)</w:t>
      </w:r>
    </w:p>
    <w:p w14:paraId="185D58FF" w14:textId="68345F44" w:rsidR="005C4534" w:rsidRDefault="00887677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3CFB3F9D">
                <wp:simplePos x="0" y="0"/>
                <wp:positionH relativeFrom="page">
                  <wp:align>center</wp:align>
                </wp:positionH>
                <wp:positionV relativeFrom="paragraph">
                  <wp:posOffset>66854</wp:posOffset>
                </wp:positionV>
                <wp:extent cx="2589088" cy="314325"/>
                <wp:effectExtent l="0" t="0" r="2095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088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192E4429" w:rsidR="00022497" w:rsidRPr="001D2B2E" w:rsidRDefault="000A0456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6" style="position:absolute;margin-left:0;margin-top:5.25pt;width:203.8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192E4429" w:rsidR="00022497" w:rsidRPr="001D2B2E" w:rsidRDefault="000A0456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 custom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6A6925" w14:textId="4D3EF0A8" w:rsidR="005C4534" w:rsidRPr="005C4534" w:rsidRDefault="004A6954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F51784" wp14:editId="2E76C239">
                <wp:simplePos x="0" y="0"/>
                <wp:positionH relativeFrom="page">
                  <wp:posOffset>2636183</wp:posOffset>
                </wp:positionH>
                <wp:positionV relativeFrom="paragraph">
                  <wp:posOffset>147734</wp:posOffset>
                </wp:positionV>
                <wp:extent cx="80010" cy="210820"/>
                <wp:effectExtent l="19050" t="0" r="34290" b="3683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523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07.55pt;margin-top:11.65pt;width:6.3pt;height:16.6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" adj="17501" fillcolor="windowText" strokecolor="windowText" strokeweight="1pt">
                <w10:wrap anchorx="page"/>
              </v:shape>
            </w:pict>
          </mc:Fallback>
        </mc:AlternateContent>
      </w:r>
    </w:p>
    <w:p w14:paraId="7F127221" w14:textId="4585392E" w:rsidR="005C4534" w:rsidRPr="005C4534" w:rsidRDefault="00453EAB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83E82E" wp14:editId="647706F2">
                <wp:simplePos x="0" y="0"/>
                <wp:positionH relativeFrom="page">
                  <wp:posOffset>2150408</wp:posOffset>
                </wp:positionH>
                <wp:positionV relativeFrom="paragraph">
                  <wp:posOffset>123358</wp:posOffset>
                </wp:positionV>
                <wp:extent cx="1039495" cy="306705"/>
                <wp:effectExtent l="0" t="0" r="27305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E9A88" w14:textId="7DC3202C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sal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3E82E" id="Rectangle: Rounded Corners 14" o:spid="_x0000_s1027" style="position:absolute;margin-left:169.3pt;margin-top:9.7pt;width:81.85pt;height:24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" fillcolor="#c00000" strokecolor="windowText" strokeweight="1pt">
                <v:stroke joinstyle="miter"/>
                <v:textbox>
                  <w:txbxContent>
                    <w:p w14:paraId="18DE9A88" w14:textId="7DC3202C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sales tab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B52FF2D" w14:textId="1BBF0E02" w:rsidR="005C4534" w:rsidRPr="005C4534" w:rsidRDefault="004A6954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BE9FBB" wp14:editId="27F43A3C">
                <wp:simplePos x="0" y="0"/>
                <wp:positionH relativeFrom="page">
                  <wp:posOffset>2636183</wp:posOffset>
                </wp:positionH>
                <wp:positionV relativeFrom="paragraph">
                  <wp:posOffset>193843</wp:posOffset>
                </wp:positionV>
                <wp:extent cx="71120" cy="200025"/>
                <wp:effectExtent l="19050" t="0" r="43180" b="47625"/>
                <wp:wrapNone/>
                <wp:docPr id="207" name="Arrow: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C2D22" id="Arrow: Down 207" o:spid="_x0000_s1026" type="#_x0000_t67" style="position:absolute;margin-left:207.55pt;margin-top:15.25pt;width:5.6pt;height:15.75pt;z-index:251907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" adj="17760" fillcolor="black [3213]" strokecolor="black [3213]" strokeweight="1pt">
                <w10:wrap anchorx="page"/>
              </v:shape>
            </w:pict>
          </mc:Fallback>
        </mc:AlternateContent>
      </w:r>
    </w:p>
    <w:p w14:paraId="3FB1E858" w14:textId="51D604FC" w:rsidR="005C4534" w:rsidRPr="005C4534" w:rsidRDefault="00453EAB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9FC721" wp14:editId="4061D6C3">
                <wp:simplePos x="0" y="0"/>
                <wp:positionH relativeFrom="page">
                  <wp:posOffset>2159933</wp:posOffset>
                </wp:positionH>
                <wp:positionV relativeFrom="paragraph">
                  <wp:posOffset>177968</wp:posOffset>
                </wp:positionV>
                <wp:extent cx="1019810" cy="307238"/>
                <wp:effectExtent l="0" t="0" r="279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07238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1C3BB" w14:textId="35C376DE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C721" id="Rectangle: Rounded Corners 25" o:spid="_x0000_s1028" style="position:absolute;margin-left:170.05pt;margin-top:14pt;width:80.3pt;height:24.2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" fillcolor="#c00000" strokecolor="windowText" strokeweight="1pt">
                <v:stroke joinstyle="miter"/>
                <v:textbox>
                  <w:txbxContent>
                    <w:p w14:paraId="6481C3BB" w14:textId="35C376DE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W ORD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42DF97" w14:textId="572C629E" w:rsidR="005C4534" w:rsidRPr="005C4534" w:rsidRDefault="004A6954" w:rsidP="00C56D3F">
      <w:pPr>
        <w:tabs>
          <w:tab w:val="left" w:pos="29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F5F3A0" wp14:editId="3810AD67">
                <wp:simplePos x="0" y="0"/>
                <wp:positionH relativeFrom="page">
                  <wp:posOffset>2636183</wp:posOffset>
                </wp:positionH>
                <wp:positionV relativeFrom="paragraph">
                  <wp:posOffset>251628</wp:posOffset>
                </wp:positionV>
                <wp:extent cx="80010" cy="210820"/>
                <wp:effectExtent l="19050" t="0" r="34290" b="3683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FFD0" id="Arrow: Down 40" o:spid="_x0000_s1026" type="#_x0000_t67" style="position:absolute;margin-left:207.55pt;margin-top:19.8pt;width:6.3pt;height:16.6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" adj="17501" fillcolor="black [3213]" strokecolor="black [3213]" strokeweight="1pt">
                <w10:wrap anchorx="page"/>
              </v:shape>
            </w:pict>
          </mc:Fallback>
        </mc:AlternateContent>
      </w:r>
      <w:r w:rsidR="00C56D3F">
        <w:tab/>
      </w:r>
    </w:p>
    <w:p w14:paraId="0C7A144B" w14:textId="1D455727" w:rsidR="005C4534" w:rsidRDefault="004A6954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473582" wp14:editId="491BE380">
                <wp:simplePos x="0" y="0"/>
                <wp:positionH relativeFrom="page">
                  <wp:posOffset>1236008</wp:posOffset>
                </wp:positionH>
                <wp:positionV relativeFrom="paragraph">
                  <wp:posOffset>239563</wp:posOffset>
                </wp:positionV>
                <wp:extent cx="2873828" cy="298580"/>
                <wp:effectExtent l="0" t="0" r="22225" b="2540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2985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4775E" w14:textId="536F5A75" w:rsidR="00C27507" w:rsidRPr="00936299" w:rsidRDefault="000A0456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 account number type the company’s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73582" id="Rectangle: Rounded Corners 224" o:spid="_x0000_s1029" style="position:absolute;margin-left:97.3pt;margin-top:18.85pt;width:226.3pt;height:23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" fillcolor="#c00000" strokecolor="windowText" strokeweight="1pt">
                <v:stroke joinstyle="miter"/>
                <v:textbox>
                  <w:txbxContent>
                    <w:p w14:paraId="46B4775E" w14:textId="536F5A75" w:rsidR="00C27507" w:rsidRPr="00936299" w:rsidRDefault="000A0456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 account number type the company’s nam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AF2BCA" w14:textId="6E3738C5" w:rsidR="005C4534" w:rsidRDefault="005C4534" w:rsidP="005C4534"/>
    <w:p w14:paraId="76F40F81" w14:textId="6D978EAA" w:rsidR="005C4534" w:rsidRPr="005C4534" w:rsidRDefault="00453EAB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A26C7F" wp14:editId="101000E1">
                <wp:simplePos x="0" y="0"/>
                <wp:positionH relativeFrom="page">
                  <wp:posOffset>1873885</wp:posOffset>
                </wp:positionH>
                <wp:positionV relativeFrom="paragraph">
                  <wp:posOffset>288925</wp:posOffset>
                </wp:positionV>
                <wp:extent cx="1600200" cy="284584"/>
                <wp:effectExtent l="0" t="0" r="1905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458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29448" w14:textId="79215AC6" w:rsidR="00C27507" w:rsidRPr="00936299" w:rsidRDefault="000A0456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correc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26C7F" id="Rectangle: Rounded Corners 28" o:spid="_x0000_s1030" style="position:absolute;margin-left:147.55pt;margin-top:22.75pt;width:126pt;height:22.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" fillcolor="#c00000" strokecolor="windowText" strokeweight="1pt">
                <v:stroke joinstyle="miter"/>
                <v:textbox>
                  <w:txbxContent>
                    <w:p w14:paraId="76329448" w14:textId="79215AC6" w:rsidR="00C27507" w:rsidRPr="00936299" w:rsidRDefault="000A0456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correct accou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2E74BD" wp14:editId="07CA7B91">
                <wp:simplePos x="0" y="0"/>
                <wp:positionH relativeFrom="page">
                  <wp:posOffset>2636183</wp:posOffset>
                </wp:positionH>
                <wp:positionV relativeFrom="paragraph">
                  <wp:posOffset>28108</wp:posOffset>
                </wp:positionV>
                <wp:extent cx="80010" cy="210820"/>
                <wp:effectExtent l="19050" t="0" r="34290" b="3683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B031" id="Arrow: Down 1" o:spid="_x0000_s1026" type="#_x0000_t67" style="position:absolute;margin-left:207.55pt;margin-top:2.2pt;width:6.3pt;height:16.6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" adj="17501" fillcolor="black [3213]" strokecolor="black [3213]" strokeweight="1pt">
                <w10:wrap anchorx="page"/>
              </v:shape>
            </w:pict>
          </mc:Fallback>
        </mc:AlternateContent>
      </w:r>
    </w:p>
    <w:p w14:paraId="07506369" w14:textId="6FD1A759" w:rsidR="005C4534" w:rsidRDefault="003E407E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4104E8F4">
                <wp:simplePos x="0" y="0"/>
                <wp:positionH relativeFrom="margin">
                  <wp:posOffset>4648962</wp:posOffset>
                </wp:positionH>
                <wp:positionV relativeFrom="paragraph">
                  <wp:posOffset>282956</wp:posOffset>
                </wp:positionV>
                <wp:extent cx="896620" cy="344170"/>
                <wp:effectExtent l="0" t="0" r="17780" b="1778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4417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728BCBA0" w:rsidR="00022497" w:rsidRPr="00B2520F" w:rsidRDefault="00A019A5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1" style="position:absolute;margin-left:366.05pt;margin-top:22.3pt;width:70.6pt;height:27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39E22BA7" w14:textId="728BCBA0" w:rsidR="00022497" w:rsidRPr="00B2520F" w:rsidRDefault="00A019A5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aw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0B3DED" w14:textId="5158BB21" w:rsidR="00ED7A83" w:rsidRDefault="004A6954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70AC12" wp14:editId="7AF7E341">
                <wp:simplePos x="0" y="0"/>
                <wp:positionH relativeFrom="page">
                  <wp:posOffset>2636183</wp:posOffset>
                </wp:positionH>
                <wp:positionV relativeFrom="paragraph">
                  <wp:posOffset>44618</wp:posOffset>
                </wp:positionV>
                <wp:extent cx="80010" cy="210820"/>
                <wp:effectExtent l="19050" t="0" r="34290" b="3683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F4C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2" o:spid="_x0000_s1026" type="#_x0000_t67" style="position:absolute;margin-left:207.55pt;margin-top:3.5pt;width:6.3pt;height:16.6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" adj="17501" fillcolor="black [3213]" strokecolor="black [3213]" strokeweight="1pt">
                <w10:wrap anchorx="page"/>
              </v:shape>
            </w:pict>
          </mc:Fallback>
        </mc:AlternateContent>
      </w:r>
    </w:p>
    <w:p w14:paraId="3FB85D35" w14:textId="540FBDF9" w:rsidR="00ED7A83" w:rsidRPr="00ED7A83" w:rsidRDefault="003E407E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9C797D" wp14:editId="710C8AC3">
                <wp:simplePos x="0" y="0"/>
                <wp:positionH relativeFrom="page">
                  <wp:posOffset>5450754</wp:posOffset>
                </wp:positionH>
                <wp:positionV relativeFrom="paragraph">
                  <wp:posOffset>102870</wp:posOffset>
                </wp:positionV>
                <wp:extent cx="80010" cy="210820"/>
                <wp:effectExtent l="19050" t="19050" r="34290" b="1778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1C87" id="Arrow: Down 8" o:spid="_x0000_s1026" type="#_x0000_t67" style="position:absolute;margin-left:429.2pt;margin-top:8.1pt;width:6.3pt;height:16.6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" adj="17501" fillcolor="windowText" strokecolor="windowText" strokeweight="1pt">
                <w10:wrap anchorx="page"/>
              </v:shape>
            </w:pict>
          </mc:Fallback>
        </mc:AlternateContent>
      </w:r>
      <w:r w:rsidR="00453E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80F19B" wp14:editId="1AFA248B">
                <wp:simplePos x="0" y="0"/>
                <wp:positionH relativeFrom="page">
                  <wp:posOffset>1126490</wp:posOffset>
                </wp:positionH>
                <wp:positionV relativeFrom="paragraph">
                  <wp:posOffset>15303</wp:posOffset>
                </wp:positionV>
                <wp:extent cx="3097517" cy="303245"/>
                <wp:effectExtent l="0" t="0" r="27305" b="2095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17" cy="30324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33FE0" w14:textId="47F2A8B2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delivery address including contac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0F19B" id="Rectangle: Rounded Corners 15" o:spid="_x0000_s1032" style="position:absolute;margin-left:88.7pt;margin-top:1.2pt;width:243.9pt;height:23.9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48E33FE0" w14:textId="47F2A8B2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delivery address including contact numbe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D304528" w14:textId="107638AA" w:rsidR="00ED7A83" w:rsidRPr="00ED7A83" w:rsidRDefault="003E407E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94466" wp14:editId="1D3F7251">
                <wp:simplePos x="0" y="0"/>
                <wp:positionH relativeFrom="margin">
                  <wp:posOffset>4491482</wp:posOffset>
                </wp:positionH>
                <wp:positionV relativeFrom="paragraph">
                  <wp:posOffset>79121</wp:posOffset>
                </wp:positionV>
                <wp:extent cx="1246505" cy="308610"/>
                <wp:effectExtent l="0" t="0" r="10795" b="1524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0861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E1A08" w14:textId="520D384B" w:rsidR="001F4EB6" w:rsidRPr="00936299" w:rsidRDefault="00A019A5" w:rsidP="001F4E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rite brow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94466" id="Rectangle: Rounded Corners 239" o:spid="_x0000_s1033" style="position:absolute;margin-left:353.65pt;margin-top:6.25pt;width:98.15pt;height:24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" fillcolor="#c00000" strokecolor="windowText" strokeweight="1pt">
                <v:stroke joinstyle="miter"/>
                <v:textbox>
                  <w:txbxContent>
                    <w:p w14:paraId="025E1A08" w14:textId="520D384B" w:rsidR="001F4EB6" w:rsidRPr="00936299" w:rsidRDefault="00A019A5" w:rsidP="001F4E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rite brown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695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7D8C86" wp14:editId="27A96E07">
                <wp:simplePos x="0" y="0"/>
                <wp:positionH relativeFrom="page">
                  <wp:posOffset>2636183</wp:posOffset>
                </wp:positionH>
                <wp:positionV relativeFrom="paragraph">
                  <wp:posOffset>87163</wp:posOffset>
                </wp:positionV>
                <wp:extent cx="80010" cy="210820"/>
                <wp:effectExtent l="19050" t="0" r="34290" b="3683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3AEC" id="Arrow: Down 44" o:spid="_x0000_s1026" type="#_x0000_t67" style="position:absolute;margin-left:207.55pt;margin-top:6.85pt;width:6.3pt;height:16.6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" adj="17501" fillcolor="black [3213]" strokecolor="black [3213]" strokeweight="1pt">
                <w10:wrap anchorx="page"/>
              </v:shape>
            </w:pict>
          </mc:Fallback>
        </mc:AlternateContent>
      </w:r>
    </w:p>
    <w:p w14:paraId="2F7FBC62" w14:textId="23FBC05E" w:rsidR="00ED7A83" w:rsidRPr="00ED7A83" w:rsidRDefault="003E407E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93C018" wp14:editId="05CFD70C">
                <wp:simplePos x="0" y="0"/>
                <wp:positionH relativeFrom="page">
                  <wp:posOffset>5433187</wp:posOffset>
                </wp:positionH>
                <wp:positionV relativeFrom="paragraph">
                  <wp:posOffset>162941</wp:posOffset>
                </wp:positionV>
                <wp:extent cx="80010" cy="210820"/>
                <wp:effectExtent l="19050" t="19050" r="34290" b="1778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DF99" id="Arrow: Down 19" o:spid="_x0000_s1026" type="#_x0000_t67" style="position:absolute;margin-left:427.8pt;margin-top:12.85pt;width:6.3pt;height:16.6pt;rotation:180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" adj="17501" fillcolor="windowText" strokecolor="windowText" strokeweight="1pt">
                <w10:wrap anchorx="page"/>
              </v:shape>
            </w:pict>
          </mc:Fallback>
        </mc:AlternateContent>
      </w:r>
      <w:r w:rsidR="00453E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6AD9B9" wp14:editId="3D39B23C">
                <wp:simplePos x="0" y="0"/>
                <wp:positionH relativeFrom="page">
                  <wp:posOffset>1182782</wp:posOffset>
                </wp:positionH>
                <wp:positionV relativeFrom="paragraph">
                  <wp:posOffset>60021</wp:posOffset>
                </wp:positionV>
                <wp:extent cx="2995088" cy="303245"/>
                <wp:effectExtent l="0" t="0" r="15240" b="2095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088" cy="30324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1F1FF" w14:textId="42BA4CD2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der and delivery dates to match delive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AD9B9" id="Rectangle: Rounded Corners 226" o:spid="_x0000_s1034" style="position:absolute;margin-left:93.15pt;margin-top:4.75pt;width:235.85pt;height:23.9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" fillcolor="#c00000" strokecolor="windowText" strokeweight="1pt">
                <v:stroke joinstyle="miter"/>
                <v:textbox>
                  <w:txbxContent>
                    <w:p w14:paraId="4AC1F1FF" w14:textId="42BA4CD2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der and delivery dates to match delivery da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654AFB0" w14:textId="09C078D0" w:rsidR="00ED7A83" w:rsidRPr="00ED7A83" w:rsidRDefault="003E407E" w:rsidP="00ED7A83">
      <w:pPr>
        <w:tabs>
          <w:tab w:val="left" w:pos="4020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583E37" wp14:editId="472A5CA8">
                <wp:simplePos x="0" y="0"/>
                <wp:positionH relativeFrom="margin">
                  <wp:posOffset>4193032</wp:posOffset>
                </wp:positionH>
                <wp:positionV relativeFrom="paragraph">
                  <wp:posOffset>136271</wp:posOffset>
                </wp:positionV>
                <wp:extent cx="1863469" cy="507037"/>
                <wp:effectExtent l="0" t="0" r="22860" b="2667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69" cy="507037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E67D5" w14:textId="09F3BA9A" w:rsidR="00887677" w:rsidRPr="00936299" w:rsidRDefault="00A019A5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 a weekly service: complete jo</w:t>
                            </w:r>
                            <w:r w:rsidR="00DC0E50"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ard f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83E37" id="Rectangle: Rounded Corners 231" o:spid="_x0000_s1035" style="position:absolute;margin-left:330.15pt;margin-top:10.75pt;width:146.75pt;height:39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" fillcolor="#c00000" strokecolor="windowText" strokeweight="1pt">
                <v:stroke joinstyle="miter"/>
                <v:textbox>
                  <w:txbxContent>
                    <w:p w14:paraId="009E67D5" w14:textId="09F3BA9A" w:rsidR="00887677" w:rsidRPr="00936299" w:rsidRDefault="00A019A5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f a weekly service: complete jo</w:t>
                      </w:r>
                      <w:r w:rsidR="00DC0E50"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color w:val="FFFFFF" w:themeColor="background1"/>
                        </w:rPr>
                        <w:t xml:space="preserve"> card for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695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B52A9" wp14:editId="12839746">
                <wp:simplePos x="0" y="0"/>
                <wp:positionH relativeFrom="page">
                  <wp:posOffset>2636183</wp:posOffset>
                </wp:positionH>
                <wp:positionV relativeFrom="paragraph">
                  <wp:posOffset>131613</wp:posOffset>
                </wp:positionV>
                <wp:extent cx="71120" cy="200025"/>
                <wp:effectExtent l="19050" t="0" r="43180" b="47625"/>
                <wp:wrapNone/>
                <wp:docPr id="198" name="Arrow: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A310" id="Arrow: Down 198" o:spid="_x0000_s1026" type="#_x0000_t67" style="position:absolute;margin-left:207.55pt;margin-top:10.35pt;width:5.6pt;height:15.75pt;z-index:25188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" adj="17760" fillcolor="black [3213]" strokecolor="black [3213]" strokeweight="1pt">
                <w10:wrap anchorx="page"/>
              </v:shape>
            </w:pict>
          </mc:Fallback>
        </mc:AlternateContent>
      </w:r>
      <w:r w:rsidR="00ED7A83">
        <w:tab/>
      </w:r>
    </w:p>
    <w:p w14:paraId="3CF4D8E9" w14:textId="2F269AEA" w:rsidR="00ED7A83" w:rsidRPr="00ED7A83" w:rsidRDefault="00453EAB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4BD485" wp14:editId="7F6FAF3F">
                <wp:simplePos x="0" y="0"/>
                <wp:positionH relativeFrom="page">
                  <wp:posOffset>1746093</wp:posOffset>
                </wp:positionH>
                <wp:positionV relativeFrom="paragraph">
                  <wp:posOffset>89490</wp:posOffset>
                </wp:positionV>
                <wp:extent cx="1863469" cy="476701"/>
                <wp:effectExtent l="0" t="0" r="22860" b="1905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69" cy="47670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B5D61" w14:textId="39048CD3" w:rsidR="000A7E82" w:rsidRPr="00936299" w:rsidRDefault="000A7E82" w:rsidP="000A7E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their reference </w:t>
                            </w:r>
                            <w:r w:rsidR="004A6954">
                              <w:rPr>
                                <w:color w:val="FFFFFF" w:themeColor="background1"/>
                              </w:rPr>
                              <w:t>i.e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O no./now order was recei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BD485" id="Rectangle: Rounded Corners 233" o:spid="_x0000_s1036" style="position:absolute;margin-left:137.5pt;margin-top:7.05pt;width:146.75pt;height:37.5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" fillcolor="#c00000" strokecolor="windowText" strokeweight="1pt">
                <v:stroke joinstyle="miter"/>
                <v:textbox>
                  <w:txbxContent>
                    <w:p w14:paraId="173B5D61" w14:textId="39048CD3" w:rsidR="000A7E82" w:rsidRPr="00936299" w:rsidRDefault="000A7E82" w:rsidP="000A7E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their reference </w:t>
                      </w:r>
                      <w:r w:rsidR="004A6954">
                        <w:rPr>
                          <w:color w:val="FFFFFF" w:themeColor="background1"/>
                        </w:rPr>
                        <w:t>i.e.</w:t>
                      </w:r>
                      <w:r>
                        <w:rPr>
                          <w:color w:val="FFFFFF" w:themeColor="background1"/>
                        </w:rPr>
                        <w:t xml:space="preserve"> PO no./now order was received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7AC50B9" w14:textId="1045EE3E" w:rsidR="00ED7A83" w:rsidRPr="00ED7A83" w:rsidRDefault="003E407E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B2D50EB" wp14:editId="2F16F8C7">
                <wp:simplePos x="0" y="0"/>
                <wp:positionH relativeFrom="page">
                  <wp:posOffset>5450840</wp:posOffset>
                </wp:positionH>
                <wp:positionV relativeFrom="paragraph">
                  <wp:posOffset>118745</wp:posOffset>
                </wp:positionV>
                <wp:extent cx="80010" cy="210820"/>
                <wp:effectExtent l="19050" t="19050" r="34290" b="1778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62F" id="Arrow: Down 9" o:spid="_x0000_s1026" type="#_x0000_t67" style="position:absolute;margin-left:429.2pt;margin-top:9.35pt;width:6.3pt;height:16.6pt;rotation:180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" adj="17501" fillcolor="windowText" stroke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18607F" wp14:editId="2818B3CE">
                <wp:simplePos x="0" y="0"/>
                <wp:positionH relativeFrom="margin">
                  <wp:posOffset>4218940</wp:posOffset>
                </wp:positionH>
                <wp:positionV relativeFrom="paragraph">
                  <wp:posOffset>388620</wp:posOffset>
                </wp:positionV>
                <wp:extent cx="1854200" cy="519430"/>
                <wp:effectExtent l="0" t="0" r="12700" b="1397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1943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8240A" w14:textId="6451F099" w:rsidR="004A7D4A" w:rsidRPr="00936299" w:rsidRDefault="004A7D4A" w:rsidP="004A7D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nt each page: hire contract and deliver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8607F" id="Rectangle: Rounded Corners 251" o:spid="_x0000_s1037" style="position:absolute;margin-left:332.2pt;margin-top:30.6pt;width:146pt;height:40.9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" fillcolor="#c00000" strokecolor="windowText" strokeweight="1pt">
                <v:stroke joinstyle="miter"/>
                <v:textbox>
                  <w:txbxContent>
                    <w:p w14:paraId="1B38240A" w14:textId="6451F099" w:rsidR="004A7D4A" w:rsidRPr="00936299" w:rsidRDefault="004A7D4A" w:rsidP="004A7D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nt each page: hire contract and delivery no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C79999" w14:textId="0595588B" w:rsidR="00ED7A83" w:rsidRDefault="00453EAB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89CBA2" wp14:editId="3BF20D26">
                <wp:simplePos x="0" y="0"/>
                <wp:positionH relativeFrom="page">
                  <wp:posOffset>2626631</wp:posOffset>
                </wp:positionH>
                <wp:positionV relativeFrom="paragraph">
                  <wp:posOffset>37917</wp:posOffset>
                </wp:positionV>
                <wp:extent cx="80010" cy="210820"/>
                <wp:effectExtent l="19050" t="0" r="34290" b="36830"/>
                <wp:wrapNone/>
                <wp:docPr id="236" name="Arrow: Dow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E453" id="Arrow: Down 236" o:spid="_x0000_s1026" type="#_x0000_t67" style="position:absolute;margin-left:206.8pt;margin-top:3pt;width:6.3pt;height:16.6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" adj="17501" fillcolor="black [3213]" strokecolor="black [3213]" strokeweight="1pt">
                <w10:wrap anchorx="page"/>
              </v:shape>
            </w:pict>
          </mc:Fallback>
        </mc:AlternateContent>
      </w:r>
    </w:p>
    <w:p w14:paraId="3B749AFB" w14:textId="0A0823EF" w:rsidR="00A825E4" w:rsidRDefault="00453EAB" w:rsidP="00ED7A83">
      <w:pPr>
        <w:tabs>
          <w:tab w:val="left" w:pos="3645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6483F8" wp14:editId="30E0AFBF">
                <wp:simplePos x="0" y="0"/>
                <wp:positionH relativeFrom="page">
                  <wp:posOffset>1566289</wp:posOffset>
                </wp:positionH>
                <wp:positionV relativeFrom="paragraph">
                  <wp:posOffset>4276</wp:posOffset>
                </wp:positionV>
                <wp:extent cx="2257736" cy="265923"/>
                <wp:effectExtent l="0" t="0" r="28575" b="2032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736" cy="265923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57CF7" w14:textId="5D675F83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name of who mad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483F8" id="Rectangle: Rounded Corners 242" o:spid="_x0000_s1038" style="position:absolute;margin-left:123.35pt;margin-top:.35pt;width:177.75pt;height:20.9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" fillcolor="#c00000" strokecolor="windowText" strokeweight="1pt">
                <v:stroke joinstyle="miter"/>
                <v:textbox>
                  <w:txbxContent>
                    <w:p w14:paraId="0B257CF7" w14:textId="5D675F83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name of who made the ord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D7A83">
        <w:tab/>
      </w:r>
    </w:p>
    <w:p w14:paraId="2BDF86B7" w14:textId="0C0F89ED" w:rsidR="00A825E4" w:rsidRDefault="003E407E" w:rsidP="00D11B09">
      <w:pPr>
        <w:tabs>
          <w:tab w:val="left" w:pos="48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9B2ACF" wp14:editId="0FD50A54">
                <wp:simplePos x="0" y="0"/>
                <wp:positionH relativeFrom="page">
                  <wp:posOffset>5449485</wp:posOffset>
                </wp:positionH>
                <wp:positionV relativeFrom="paragraph">
                  <wp:posOffset>116102</wp:posOffset>
                </wp:positionV>
                <wp:extent cx="80010" cy="210820"/>
                <wp:effectExtent l="19050" t="19050" r="34290" b="1778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3E65" id="Arrow: Down 20" o:spid="_x0000_s1026" type="#_x0000_t67" style="position:absolute;margin-left:429.1pt;margin-top:9.15pt;width:6.3pt;height:16.6pt;rotation:180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" adj="17501" fillcolor="windowText" strokecolor="windowText" strokeweight="1pt">
                <w10:wrap anchorx="page"/>
              </v:shape>
            </w:pict>
          </mc:Fallback>
        </mc:AlternateContent>
      </w:r>
      <w:r w:rsidR="00453EA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568B10" wp14:editId="078B7C9C">
                <wp:simplePos x="0" y="0"/>
                <wp:positionH relativeFrom="page">
                  <wp:posOffset>2635885</wp:posOffset>
                </wp:positionH>
                <wp:positionV relativeFrom="paragraph">
                  <wp:posOffset>19056</wp:posOffset>
                </wp:positionV>
                <wp:extent cx="80010" cy="210820"/>
                <wp:effectExtent l="19050" t="0" r="34290" b="3683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EBF5" id="Arrow: Down 5" o:spid="_x0000_s1026" type="#_x0000_t67" style="position:absolute;margin-left:207.55pt;margin-top:1.5pt;width:6.3pt;height:16.6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" adj="17501" fillcolor="windowText" strokecolor="windowText" strokeweight="1pt">
                <w10:wrap anchorx="page"/>
              </v:shape>
            </w:pict>
          </mc:Fallback>
        </mc:AlternateContent>
      </w:r>
      <w:r w:rsidR="00D11B09">
        <w:tab/>
      </w:r>
    </w:p>
    <w:p w14:paraId="6350B932" w14:textId="7CABBBE8" w:rsidR="004A6954" w:rsidRDefault="003E407E" w:rsidP="00B963D0">
      <w:pPr>
        <w:tabs>
          <w:tab w:val="left" w:pos="8433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949D08" wp14:editId="08C79A45">
                <wp:simplePos x="0" y="0"/>
                <wp:positionH relativeFrom="margin">
                  <wp:posOffset>4203202</wp:posOffset>
                </wp:positionH>
                <wp:positionV relativeFrom="paragraph">
                  <wp:posOffset>124185</wp:posOffset>
                </wp:positionV>
                <wp:extent cx="1854200" cy="316992"/>
                <wp:effectExtent l="0" t="0" r="12700" b="260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16992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B33EA" w14:textId="07A43B58" w:rsidR="003E407E" w:rsidRPr="00936299" w:rsidRDefault="003E407E" w:rsidP="003E40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sh enter so the line s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49D08" id="Rectangle: Rounded Corners 4" o:spid="_x0000_s1039" style="position:absolute;margin-left:330.95pt;margin-top:9.8pt;width:146pt;height:24.9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52FB33EA" w14:textId="07A43B58" w:rsidR="003E407E" w:rsidRPr="00936299" w:rsidRDefault="003E407E" w:rsidP="003E40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sh enter so the line sa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3E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D73730" wp14:editId="6742EFD9">
                <wp:simplePos x="0" y="0"/>
                <wp:positionH relativeFrom="page">
                  <wp:posOffset>1551446</wp:posOffset>
                </wp:positionH>
                <wp:positionV relativeFrom="paragraph">
                  <wp:posOffset>5439</wp:posOffset>
                </wp:positionV>
                <wp:extent cx="2240497" cy="489702"/>
                <wp:effectExtent l="0" t="0" r="26670" b="2476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97" cy="489702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A955D" w14:textId="12131EF1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ick line to enter item number </w:t>
                            </w:r>
                            <w:r w:rsidR="00746097">
                              <w:rPr>
                                <w:color w:val="FFFFFF" w:themeColor="background1"/>
                              </w:rPr>
                              <w:t>i.e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il = service customer</w:t>
                            </w:r>
                            <w:r w:rsidR="00453EAB"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wn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3730" id="Rectangle: Rounded Corners 230" o:spid="_x0000_s1040" style="position:absolute;margin-left:122.15pt;margin-top:.45pt;width:176.4pt;height:38.5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08EA955D" w14:textId="12131EF1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ick line to enter item number </w:t>
                      </w:r>
                      <w:r w:rsidR="00746097">
                        <w:rPr>
                          <w:color w:val="FFFFFF" w:themeColor="background1"/>
                        </w:rPr>
                        <w:t>i.e.</w:t>
                      </w:r>
                      <w:r>
                        <w:rPr>
                          <w:color w:val="FFFFFF" w:themeColor="background1"/>
                        </w:rPr>
                        <w:t xml:space="preserve"> toil = service customer</w:t>
                      </w:r>
                      <w:r w:rsidR="00453EAB"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 xml:space="preserve"> own toil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63D0">
        <w:tab/>
      </w:r>
    </w:p>
    <w:p w14:paraId="6F17BB80" w14:textId="77E3E3EC" w:rsidR="004A6954" w:rsidRPr="004A6954" w:rsidRDefault="00453EAB" w:rsidP="004A6954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B8A661" wp14:editId="3AFE16B6">
                <wp:simplePos x="0" y="0"/>
                <wp:positionH relativeFrom="page">
                  <wp:posOffset>5452171</wp:posOffset>
                </wp:positionH>
                <wp:positionV relativeFrom="paragraph">
                  <wp:posOffset>249645</wp:posOffset>
                </wp:positionV>
                <wp:extent cx="80010" cy="210820"/>
                <wp:effectExtent l="19050" t="19050" r="34290" b="1778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DA7B" id="Arrow: Down 10" o:spid="_x0000_s1026" type="#_x0000_t67" style="position:absolute;margin-left:429.3pt;margin-top:19.65pt;width:6.3pt;height:16.6pt;rotation:180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" adj="17501" fillcolor="windowText" stroke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585BA4" wp14:editId="154FCB28">
                <wp:simplePos x="0" y="0"/>
                <wp:positionH relativeFrom="page">
                  <wp:posOffset>2635885</wp:posOffset>
                </wp:positionH>
                <wp:positionV relativeFrom="paragraph">
                  <wp:posOffset>249016</wp:posOffset>
                </wp:positionV>
                <wp:extent cx="80010" cy="210820"/>
                <wp:effectExtent l="19050" t="0" r="34290" b="3683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1CDD" id="Arrow: Down 3" o:spid="_x0000_s1026" type="#_x0000_t67" style="position:absolute;margin-left:207.55pt;margin-top:19.6pt;width:6.3pt;height:16.6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" adj="17501" fillcolor="windowText" strokecolor="windowText" strokeweight="1pt">
                <w10:wrap anchorx="page"/>
              </v:shape>
            </w:pict>
          </mc:Fallback>
        </mc:AlternateContent>
      </w:r>
    </w:p>
    <w:p w14:paraId="7BD6E82D" w14:textId="44B727A1" w:rsidR="004A6954" w:rsidRPr="004A6954" w:rsidRDefault="00453EAB" w:rsidP="004A6954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7E7700" wp14:editId="14AB3338">
                <wp:simplePos x="0" y="0"/>
                <wp:positionH relativeFrom="page">
                  <wp:posOffset>4011470</wp:posOffset>
                </wp:positionH>
                <wp:positionV relativeFrom="paragraph">
                  <wp:posOffset>221908</wp:posOffset>
                </wp:positionV>
                <wp:extent cx="80011" cy="349943"/>
                <wp:effectExtent l="0" t="20638" r="13653" b="32702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1" cy="34994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1679" id="Arrow: Down 31" o:spid="_x0000_s1026" type="#_x0000_t67" style="position:absolute;margin-left:315.85pt;margin-top:17.45pt;width:6.3pt;height:27.55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" adj="19131" fillcolor="black [3213]" strokecolor="black [3213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04BE40" wp14:editId="340E1649">
                <wp:simplePos x="0" y="0"/>
                <wp:positionH relativeFrom="margin">
                  <wp:posOffset>3921588</wp:posOffset>
                </wp:positionH>
                <wp:positionV relativeFrom="paragraph">
                  <wp:posOffset>237249</wp:posOffset>
                </wp:positionV>
                <wp:extent cx="2443480" cy="293370"/>
                <wp:effectExtent l="0" t="0" r="13970" b="1143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29337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D6662" w14:textId="7BC1F95C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cost (minus vat) in 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4BE40" id="Rectangle: Rounded Corners 249" o:spid="_x0000_s1041" style="position:absolute;margin-left:308.8pt;margin-top:18.7pt;width:192.4pt;height:23.1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" fillcolor="#c00000" strokecolor="windowText" strokeweight="1pt">
                <v:stroke joinstyle="miter"/>
                <v:textbox>
                  <w:txbxContent>
                    <w:p w14:paraId="082D6662" w14:textId="7BC1F95C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cost (minus vat) in selling pr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19728E" wp14:editId="7C41699F">
                <wp:simplePos x="0" y="0"/>
                <wp:positionH relativeFrom="margin">
                  <wp:posOffset>1203719</wp:posOffset>
                </wp:positionH>
                <wp:positionV relativeFrom="paragraph">
                  <wp:posOffset>235359</wp:posOffset>
                </wp:positionV>
                <wp:extent cx="2230017" cy="298580"/>
                <wp:effectExtent l="0" t="0" r="18415" b="2540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017" cy="2985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812A7" w14:textId="076D43ED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quantity to correc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9728E" id="Rectangle: Rounded Corners 234" o:spid="_x0000_s1042" style="position:absolute;margin-left:94.8pt;margin-top:18.55pt;width:175.6pt;height:23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" fillcolor="#c00000" strokecolor="windowText" strokeweight="1pt">
                <v:stroke joinstyle="miter"/>
                <v:textbox>
                  <w:txbxContent>
                    <w:p w14:paraId="3DB812A7" w14:textId="076D43ED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quantity to correct am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240E58" w14:textId="02384B8E" w:rsidR="004A6954" w:rsidRPr="004A6954" w:rsidRDefault="004A6954" w:rsidP="004A6954"/>
    <w:p w14:paraId="22A66B8F" w14:textId="01028053" w:rsidR="004A6954" w:rsidRDefault="004A6954" w:rsidP="004A6954"/>
    <w:p w14:paraId="4FA6EB50" w14:textId="0CFDA9D3" w:rsidR="00DE485E" w:rsidRPr="004A6954" w:rsidRDefault="00DE485E" w:rsidP="004A6954">
      <w:pPr>
        <w:jc w:val="center"/>
      </w:pPr>
    </w:p>
    <w:sectPr w:rsidR="00DE485E" w:rsidRPr="004A6954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51B2" w14:textId="77777777" w:rsidR="003E697E" w:rsidRDefault="003E697E" w:rsidP="003569F4">
      <w:pPr>
        <w:spacing w:after="0" w:line="240" w:lineRule="auto"/>
      </w:pPr>
      <w:r>
        <w:separator/>
      </w:r>
    </w:p>
  </w:endnote>
  <w:endnote w:type="continuationSeparator" w:id="0">
    <w:p w14:paraId="66C692D6" w14:textId="77777777" w:rsidR="003E697E" w:rsidRDefault="003E697E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6302" w14:textId="77777777" w:rsidR="005567C4" w:rsidRDefault="00556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2BB7EF75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7777777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2C62D5FE" w:rsidR="003569F4" w:rsidRPr="00DE485E" w:rsidRDefault="00F540BE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8F20A" wp14:editId="66B82905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A7DA8D" w14:textId="61CFB526" w:rsidR="001E37B4" w:rsidRDefault="001E37B4" w:rsidP="001E37B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4E0192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7FE7D46" w14:textId="397846D6" w:rsidR="00F540BE" w:rsidRDefault="001E37B4" w:rsidP="001E37B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8F20A" id="Rectangle 27" o:spid="_x0000_s1043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63A7DA8D" w14:textId="61CFB526" w:rsidR="001E37B4" w:rsidRDefault="001E37B4" w:rsidP="001E37B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4E0192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7FE7D46" w14:textId="397846D6" w:rsidR="00F540BE" w:rsidRDefault="001E37B4" w:rsidP="001E37B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0E8F5955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0D85A92E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A3C9" w14:textId="77777777" w:rsidR="005567C4" w:rsidRDefault="00556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30A4" w14:textId="77777777" w:rsidR="003E697E" w:rsidRDefault="003E697E" w:rsidP="003569F4">
      <w:pPr>
        <w:spacing w:after="0" w:line="240" w:lineRule="auto"/>
      </w:pPr>
      <w:r>
        <w:separator/>
      </w:r>
    </w:p>
  </w:footnote>
  <w:footnote w:type="continuationSeparator" w:id="0">
    <w:p w14:paraId="2C9A9DE9" w14:textId="77777777" w:rsidR="003E697E" w:rsidRDefault="003E697E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31DB" w14:textId="77777777" w:rsidR="005567C4" w:rsidRDefault="00556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069" w14:textId="77777777" w:rsidR="005567C4" w:rsidRDefault="00556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6pt;height:16.6pt;visibility:visible;mso-wrap-style:square" o:bullet="t">
        <v:imagedata r:id="rId1" o:title=""/>
      </v:shape>
    </w:pict>
  </w:numPicBullet>
  <w:abstractNum w:abstractNumId="0" w15:restartNumberingAfterBreak="0">
    <w:nsid w:val="35897BB5"/>
    <w:multiLevelType w:val="hybridMultilevel"/>
    <w:tmpl w:val="67721C3A"/>
    <w:lvl w:ilvl="0" w:tplc="3500CC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E604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F65C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2CA63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1C6E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2478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329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60E0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3036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90298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767D"/>
    <w:rsid w:val="00022497"/>
    <w:rsid w:val="0003363D"/>
    <w:rsid w:val="00086B02"/>
    <w:rsid w:val="000A0456"/>
    <w:rsid w:val="000A7E82"/>
    <w:rsid w:val="000C33CB"/>
    <w:rsid w:val="000E6CA4"/>
    <w:rsid w:val="00167ACE"/>
    <w:rsid w:val="001C633E"/>
    <w:rsid w:val="001D2B2E"/>
    <w:rsid w:val="001D5B22"/>
    <w:rsid w:val="001E1AC1"/>
    <w:rsid w:val="001E37B4"/>
    <w:rsid w:val="001F4EB6"/>
    <w:rsid w:val="002236C9"/>
    <w:rsid w:val="00244F78"/>
    <w:rsid w:val="002955DD"/>
    <w:rsid w:val="002A370A"/>
    <w:rsid w:val="002F420E"/>
    <w:rsid w:val="00332997"/>
    <w:rsid w:val="00351A51"/>
    <w:rsid w:val="003569F4"/>
    <w:rsid w:val="003E407E"/>
    <w:rsid w:val="003E697E"/>
    <w:rsid w:val="00431B9A"/>
    <w:rsid w:val="00453EAB"/>
    <w:rsid w:val="004A5E2E"/>
    <w:rsid w:val="004A6954"/>
    <w:rsid w:val="004A7D4A"/>
    <w:rsid w:val="004B0ED3"/>
    <w:rsid w:val="004E0192"/>
    <w:rsid w:val="004E3A47"/>
    <w:rsid w:val="004F08A4"/>
    <w:rsid w:val="005075AE"/>
    <w:rsid w:val="00514BBC"/>
    <w:rsid w:val="00526E54"/>
    <w:rsid w:val="005567C4"/>
    <w:rsid w:val="005C4534"/>
    <w:rsid w:val="006119FB"/>
    <w:rsid w:val="00615102"/>
    <w:rsid w:val="00624803"/>
    <w:rsid w:val="006706DF"/>
    <w:rsid w:val="00674E19"/>
    <w:rsid w:val="006B48B7"/>
    <w:rsid w:val="006C3628"/>
    <w:rsid w:val="00705B67"/>
    <w:rsid w:val="00746097"/>
    <w:rsid w:val="007529AB"/>
    <w:rsid w:val="007F10D9"/>
    <w:rsid w:val="00834208"/>
    <w:rsid w:val="00847EC7"/>
    <w:rsid w:val="00887677"/>
    <w:rsid w:val="008B051C"/>
    <w:rsid w:val="008B2B76"/>
    <w:rsid w:val="008B47F0"/>
    <w:rsid w:val="008F43FC"/>
    <w:rsid w:val="00936299"/>
    <w:rsid w:val="00947C25"/>
    <w:rsid w:val="00982B4C"/>
    <w:rsid w:val="009A00D1"/>
    <w:rsid w:val="009E71AC"/>
    <w:rsid w:val="009F343B"/>
    <w:rsid w:val="009F7817"/>
    <w:rsid w:val="00A019A5"/>
    <w:rsid w:val="00A74A9A"/>
    <w:rsid w:val="00A825E4"/>
    <w:rsid w:val="00B16639"/>
    <w:rsid w:val="00B2520F"/>
    <w:rsid w:val="00B539B8"/>
    <w:rsid w:val="00B7562A"/>
    <w:rsid w:val="00B963D0"/>
    <w:rsid w:val="00C27507"/>
    <w:rsid w:val="00C276D9"/>
    <w:rsid w:val="00C56D3F"/>
    <w:rsid w:val="00CE649B"/>
    <w:rsid w:val="00D11B09"/>
    <w:rsid w:val="00D165D8"/>
    <w:rsid w:val="00D47B7A"/>
    <w:rsid w:val="00D75213"/>
    <w:rsid w:val="00D82349"/>
    <w:rsid w:val="00DC0E50"/>
    <w:rsid w:val="00DE396D"/>
    <w:rsid w:val="00DE485E"/>
    <w:rsid w:val="00E04DEC"/>
    <w:rsid w:val="00E61398"/>
    <w:rsid w:val="00E918E6"/>
    <w:rsid w:val="00ED7A83"/>
    <w:rsid w:val="00EF5C8A"/>
    <w:rsid w:val="00F13F08"/>
    <w:rsid w:val="00F24E4E"/>
    <w:rsid w:val="00F540BE"/>
    <w:rsid w:val="00FB1EC4"/>
    <w:rsid w:val="00FD4E78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74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78AC-D161-4D6D-9AD5-A63FA176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8</cp:revision>
  <dcterms:created xsi:type="dcterms:W3CDTF">2018-08-17T12:52:00Z</dcterms:created>
  <dcterms:modified xsi:type="dcterms:W3CDTF">2024-01-04T08:32:00Z</dcterms:modified>
</cp:coreProperties>
</file>